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61" w:rsidRPr="006D0261" w:rsidRDefault="006D0261" w:rsidP="006D0261">
      <w:pPr>
        <w:pStyle w:val="a6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6D0261">
        <w:rPr>
          <w:b/>
        </w:rPr>
        <w:t>Текст  выступления на педагогической мастерской</w:t>
      </w:r>
    </w:p>
    <w:p w:rsidR="006D0261" w:rsidRPr="006D0261" w:rsidRDefault="006D0261" w:rsidP="006D026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6D0261">
        <w:rPr>
          <w:color w:val="000000"/>
        </w:rPr>
        <w:t>"Использование современных педагогических технологий на уроках окружающего мира как фактор повышения эффективности обучения и воспитания учащихся в условиях реализации ФГОС"</w:t>
      </w:r>
    </w:p>
    <w:p w:rsidR="006D0261" w:rsidRPr="006D0261" w:rsidRDefault="006D0261" w:rsidP="006D0261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6D0261" w:rsidRPr="006D0261" w:rsidRDefault="006D0261" w:rsidP="006D0261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6D0261" w:rsidRPr="006D0261" w:rsidRDefault="006D0261" w:rsidP="006D0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6D0261">
        <w:rPr>
          <w:rFonts w:ascii="Times New Roman" w:hAnsi="Times New Roman" w:cs="Times New Roman"/>
          <w:sz w:val="24"/>
          <w:szCs w:val="24"/>
        </w:rPr>
        <w:t>: МБОУ Архангельская СШ Соловецких юнг</w:t>
      </w:r>
    </w:p>
    <w:p w:rsidR="006D0261" w:rsidRPr="006D0261" w:rsidRDefault="006D0261" w:rsidP="006D02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261">
        <w:rPr>
          <w:rFonts w:ascii="Times New Roman" w:hAnsi="Times New Roman" w:cs="Times New Roman"/>
          <w:b/>
          <w:i/>
          <w:sz w:val="24"/>
          <w:szCs w:val="24"/>
        </w:rPr>
        <w:t>Тема выступления</w:t>
      </w:r>
      <w:r w:rsidRPr="006D0261">
        <w:rPr>
          <w:rFonts w:ascii="Times New Roman" w:hAnsi="Times New Roman" w:cs="Times New Roman"/>
          <w:sz w:val="24"/>
          <w:szCs w:val="24"/>
        </w:rPr>
        <w:t xml:space="preserve">: </w:t>
      </w:r>
      <w:r w:rsidRPr="006D0261">
        <w:rPr>
          <w:rFonts w:ascii="Times New Roman" w:hAnsi="Times New Roman" w:cs="Times New Roman"/>
          <w:b/>
          <w:sz w:val="24"/>
          <w:szCs w:val="24"/>
        </w:rPr>
        <w:t>Из опыта организации проектной деятельности на уроке окружающего мира по теме «Как рукодельница семью одевала»</w:t>
      </w:r>
    </w:p>
    <w:p w:rsidR="006D0261" w:rsidRPr="006D0261" w:rsidRDefault="006D0261" w:rsidP="006D0261">
      <w:pPr>
        <w:pStyle w:val="a6"/>
      </w:pPr>
      <w:r w:rsidRPr="006D0261">
        <w:rPr>
          <w:b/>
          <w:i/>
        </w:rPr>
        <w:t xml:space="preserve">ФИО </w:t>
      </w:r>
      <w:proofErr w:type="gramStart"/>
      <w:r w:rsidRPr="006D0261">
        <w:rPr>
          <w:b/>
          <w:i/>
        </w:rPr>
        <w:t>выступающего</w:t>
      </w:r>
      <w:proofErr w:type="gramEnd"/>
      <w:r w:rsidRPr="006D0261">
        <w:rPr>
          <w:b/>
          <w:i/>
        </w:rPr>
        <w:t>, место работы, должность</w:t>
      </w:r>
      <w:r w:rsidRPr="006D0261">
        <w:t>: Пономаренко Ирина Николаевна, учитель начальных классов МБОУ Архангельская СШ  Соловецких юнг</w:t>
      </w:r>
    </w:p>
    <w:p w:rsidR="006D0261" w:rsidRPr="006D0261" w:rsidRDefault="006D0261" w:rsidP="006D0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b/>
          <w:i/>
          <w:sz w:val="24"/>
          <w:szCs w:val="24"/>
        </w:rPr>
        <w:t>Регламент выступления</w:t>
      </w:r>
      <w:r w:rsidRPr="006D0261">
        <w:rPr>
          <w:rFonts w:ascii="Times New Roman" w:hAnsi="Times New Roman" w:cs="Times New Roman"/>
          <w:sz w:val="24"/>
          <w:szCs w:val="24"/>
        </w:rPr>
        <w:t>: 10 минут</w:t>
      </w:r>
    </w:p>
    <w:p w:rsidR="006D0261" w:rsidRPr="006D0261" w:rsidRDefault="006D0261" w:rsidP="006D026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61">
        <w:rPr>
          <w:rFonts w:ascii="Times New Roman" w:hAnsi="Times New Roman" w:cs="Times New Roman"/>
          <w:b/>
          <w:i/>
          <w:sz w:val="24"/>
          <w:szCs w:val="24"/>
        </w:rPr>
        <w:t>Содержание выступления:</w:t>
      </w:r>
    </w:p>
    <w:p w:rsidR="006D0261" w:rsidRDefault="006D0261" w:rsidP="006D02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6D0261">
        <w:rPr>
          <w:rFonts w:ascii="Times New Roman" w:hAnsi="Times New Roman" w:cs="Times New Roman"/>
          <w:sz w:val="24"/>
          <w:szCs w:val="24"/>
        </w:rPr>
        <w:t>«Как рукодельница семью одева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жно разбить на 4 отдельных части и при возможности провести их в форме как на уроке, так и в форме занятий в рамках внеурочной деятельности.</w:t>
      </w:r>
    </w:p>
    <w:p w:rsidR="00BB4048" w:rsidRPr="006D0261" w:rsidRDefault="00335CAE" w:rsidP="004D4C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sz w:val="24"/>
          <w:szCs w:val="24"/>
        </w:rPr>
        <w:t xml:space="preserve">При знакомстве с темой «Путешествие по залам музеев» дети «отправляются» в краеведческий музей, который </w:t>
      </w:r>
      <w:proofErr w:type="gramStart"/>
      <w:r w:rsidRPr="006D0261">
        <w:rPr>
          <w:rFonts w:ascii="Times New Roman" w:hAnsi="Times New Roman" w:cs="Times New Roman"/>
          <w:sz w:val="24"/>
          <w:szCs w:val="24"/>
        </w:rPr>
        <w:t>знакомит</w:t>
      </w:r>
      <w:proofErr w:type="gramEnd"/>
      <w:r w:rsidRPr="006D0261">
        <w:rPr>
          <w:rFonts w:ascii="Times New Roman" w:hAnsi="Times New Roman" w:cs="Times New Roman"/>
          <w:sz w:val="24"/>
          <w:szCs w:val="24"/>
        </w:rPr>
        <w:t xml:space="preserve"> в том числе и с особенностями одежды, которую носили в Архангельской области. Для более детального знакомства с традиционн</w:t>
      </w:r>
      <w:r w:rsidR="00284133" w:rsidRPr="006D0261">
        <w:rPr>
          <w:rFonts w:ascii="Times New Roman" w:hAnsi="Times New Roman" w:cs="Times New Roman"/>
          <w:sz w:val="24"/>
          <w:szCs w:val="24"/>
        </w:rPr>
        <w:t>ым</w:t>
      </w:r>
      <w:r w:rsidRPr="006D0261">
        <w:rPr>
          <w:rFonts w:ascii="Times New Roman" w:hAnsi="Times New Roman" w:cs="Times New Roman"/>
          <w:sz w:val="24"/>
          <w:szCs w:val="24"/>
        </w:rPr>
        <w:t xml:space="preserve"> северн</w:t>
      </w:r>
      <w:r w:rsidR="00284133" w:rsidRPr="006D0261">
        <w:rPr>
          <w:rFonts w:ascii="Times New Roman" w:hAnsi="Times New Roman" w:cs="Times New Roman"/>
          <w:sz w:val="24"/>
          <w:szCs w:val="24"/>
        </w:rPr>
        <w:t>ым</w:t>
      </w:r>
      <w:r w:rsidRPr="006D0261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284133" w:rsidRPr="006D0261">
        <w:rPr>
          <w:rFonts w:ascii="Times New Roman" w:hAnsi="Times New Roman" w:cs="Times New Roman"/>
          <w:sz w:val="24"/>
          <w:szCs w:val="24"/>
        </w:rPr>
        <w:t xml:space="preserve">ом </w:t>
      </w:r>
      <w:r w:rsidR="006D0261">
        <w:rPr>
          <w:rFonts w:ascii="Times New Roman" w:hAnsi="Times New Roman" w:cs="Times New Roman"/>
          <w:sz w:val="24"/>
          <w:szCs w:val="24"/>
        </w:rPr>
        <w:t>используем</w:t>
      </w:r>
      <w:r w:rsidR="00284133" w:rsidRPr="006D0261">
        <w:rPr>
          <w:rFonts w:ascii="Times New Roman" w:hAnsi="Times New Roman" w:cs="Times New Roman"/>
          <w:sz w:val="24"/>
          <w:szCs w:val="24"/>
        </w:rPr>
        <w:t xml:space="preserve"> проектную деятельность.</w:t>
      </w:r>
    </w:p>
    <w:p w:rsidR="00284133" w:rsidRPr="006D0261" w:rsidRDefault="00C973F0" w:rsidP="004D4C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b/>
          <w:sz w:val="24"/>
          <w:szCs w:val="24"/>
        </w:rPr>
        <w:t>1 занятие</w:t>
      </w:r>
      <w:r w:rsidRPr="006D0261">
        <w:rPr>
          <w:rFonts w:ascii="Times New Roman" w:hAnsi="Times New Roman" w:cs="Times New Roman"/>
          <w:sz w:val="24"/>
          <w:szCs w:val="24"/>
        </w:rPr>
        <w:t>: Общее знакомство с частями народного северного костюм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693"/>
      </w:tblGrid>
      <w:tr w:rsidR="00A25ECA" w:rsidRPr="006D0261" w:rsidTr="00A25ECA">
        <w:trPr>
          <w:trHeight w:val="449"/>
        </w:trPr>
        <w:tc>
          <w:tcPr>
            <w:tcW w:w="6629" w:type="dxa"/>
            <w:gridSpan w:val="2"/>
            <w:shd w:val="clear" w:color="auto" w:fill="auto"/>
          </w:tcPr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Деятельность докладчика</w:t>
            </w:r>
          </w:p>
        </w:tc>
        <w:tc>
          <w:tcPr>
            <w:tcW w:w="2693" w:type="dxa"/>
          </w:tcPr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Деятельность слушателей</w:t>
            </w:r>
          </w:p>
        </w:tc>
      </w:tr>
      <w:tr w:rsidR="00A25ECA" w:rsidRPr="006D0261" w:rsidTr="00147EF2">
        <w:trPr>
          <w:trHeight w:val="556"/>
        </w:trPr>
        <w:tc>
          <w:tcPr>
            <w:tcW w:w="6629" w:type="dxa"/>
            <w:gridSpan w:val="2"/>
            <w:shd w:val="clear" w:color="auto" w:fill="auto"/>
          </w:tcPr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Что должны будем узнать о северном костюме? Какой план себе составим?</w:t>
            </w:r>
          </w:p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План работы – карточки на доске:</w:t>
            </w:r>
          </w:p>
          <w:p w:rsidR="00A25ECA" w:rsidRPr="006D0261" w:rsidRDefault="00A25ECA" w:rsidP="004D4C56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- Какие части включал в себя женский и мужской костюм?</w:t>
            </w:r>
          </w:p>
          <w:p w:rsidR="00A25ECA" w:rsidRPr="006D0261" w:rsidRDefault="00A25ECA" w:rsidP="004D4C56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- Какие были головные уборы?</w:t>
            </w:r>
          </w:p>
          <w:p w:rsidR="00A25ECA" w:rsidRPr="006D0261" w:rsidRDefault="00A25ECA" w:rsidP="004D4C56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- Какую обувь носили?</w:t>
            </w: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Давайте найдём ответы </w:t>
            </w:r>
            <w:proofErr w:type="gramStart"/>
            <w:r w:rsidRPr="006D0261">
              <w:rPr>
                <w:rFonts w:ascii="Times New Roman" w:hAnsi="Times New Roman"/>
                <w:sz w:val="24"/>
                <w:szCs w:val="24"/>
              </w:rPr>
              <w:t>на те</w:t>
            </w:r>
            <w:proofErr w:type="gramEnd"/>
            <w:r w:rsidRPr="006D0261">
              <w:rPr>
                <w:rFonts w:ascii="Times New Roman" w:hAnsi="Times New Roman"/>
                <w:sz w:val="24"/>
                <w:szCs w:val="24"/>
              </w:rPr>
              <w:t xml:space="preserve"> вопросы, которые мы себе поставили. </w:t>
            </w: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Предлагаю поработать в группах, дети делятся на группы, вспоминают правила работы.</w:t>
            </w: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Нам поможет текст на карточках (</w:t>
            </w:r>
            <w:proofErr w:type="gramStart"/>
            <w:r w:rsidRPr="006D0261">
              <w:rPr>
                <w:rFonts w:ascii="Times New Roman" w:hAnsi="Times New Roman"/>
                <w:sz w:val="24"/>
                <w:szCs w:val="24"/>
              </w:rPr>
              <w:t>выданы</w:t>
            </w:r>
            <w:proofErr w:type="gramEnd"/>
            <w:r w:rsidRPr="006D0261">
              <w:rPr>
                <w:rFonts w:ascii="Times New Roman" w:hAnsi="Times New Roman"/>
                <w:sz w:val="24"/>
                <w:szCs w:val="24"/>
              </w:rPr>
              <w:t xml:space="preserve"> каждой группе). (</w:t>
            </w:r>
            <w:proofErr w:type="gramStart"/>
            <w:r w:rsidRPr="006D026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D0261">
              <w:rPr>
                <w:rFonts w:ascii="Times New Roman" w:hAnsi="Times New Roman"/>
                <w:sz w:val="24"/>
                <w:szCs w:val="24"/>
              </w:rPr>
              <w:t>. приложение 1)</w:t>
            </w:r>
          </w:p>
          <w:p w:rsidR="00A25ECA" w:rsidRPr="006D0261" w:rsidRDefault="00A25ECA" w:rsidP="00F03E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ECA" w:rsidRPr="006D0261" w:rsidRDefault="00A25ECA" w:rsidP="00F03E9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Работа с карточками: дети читают текст и заполняют таблицу:</w:t>
            </w:r>
          </w:p>
        </w:tc>
        <w:tc>
          <w:tcPr>
            <w:tcW w:w="2693" w:type="dxa"/>
          </w:tcPr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CA" w:rsidRPr="006D0261" w:rsidRDefault="00A25ECA" w:rsidP="00147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Работают в группах  с текстом, заполняя таблицу</w:t>
            </w:r>
          </w:p>
        </w:tc>
      </w:tr>
      <w:tr w:rsidR="00A25ECA" w:rsidRPr="006D0261" w:rsidTr="00147EF2">
        <w:trPr>
          <w:trHeight w:val="849"/>
        </w:trPr>
        <w:tc>
          <w:tcPr>
            <w:tcW w:w="3510" w:type="dxa"/>
            <w:shd w:val="clear" w:color="auto" w:fill="auto"/>
          </w:tcPr>
          <w:p w:rsidR="00A25ECA" w:rsidRPr="006D0261" w:rsidRDefault="00A25ECA" w:rsidP="004D4C56">
            <w:pPr>
              <w:pStyle w:val="a3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Из каких частей состоял мужской костюм</w:t>
            </w:r>
          </w:p>
        </w:tc>
        <w:tc>
          <w:tcPr>
            <w:tcW w:w="3119" w:type="dxa"/>
            <w:shd w:val="clear" w:color="auto" w:fill="auto"/>
          </w:tcPr>
          <w:p w:rsidR="00A25ECA" w:rsidRPr="006D0261" w:rsidRDefault="00A25ECA" w:rsidP="004D4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Из каких частей состоял женский костюм</w:t>
            </w:r>
          </w:p>
        </w:tc>
        <w:tc>
          <w:tcPr>
            <w:tcW w:w="2693" w:type="dxa"/>
          </w:tcPr>
          <w:p w:rsidR="00A25ECA" w:rsidRPr="006D0261" w:rsidRDefault="00A25ECA" w:rsidP="004D4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CA" w:rsidRPr="006D0261" w:rsidTr="00147EF2">
        <w:trPr>
          <w:trHeight w:val="412"/>
        </w:trPr>
        <w:tc>
          <w:tcPr>
            <w:tcW w:w="3510" w:type="dxa"/>
            <w:shd w:val="clear" w:color="auto" w:fill="auto"/>
          </w:tcPr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CA" w:rsidRPr="006D0261" w:rsidTr="00A25ECA">
        <w:trPr>
          <w:trHeight w:val="1011"/>
        </w:trPr>
        <w:tc>
          <w:tcPr>
            <w:tcW w:w="6629" w:type="dxa"/>
            <w:gridSpan w:val="2"/>
            <w:shd w:val="clear" w:color="auto" w:fill="auto"/>
          </w:tcPr>
          <w:p w:rsidR="00A25ECA" w:rsidRPr="006D0261" w:rsidRDefault="00A25ECA" w:rsidP="0097569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Проверка: карточки на доске</w:t>
            </w:r>
          </w:p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ский костюм: рубаха, сарафан, </w:t>
            </w:r>
            <w:proofErr w:type="spellStart"/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>коротёна</w:t>
            </w:r>
            <w:proofErr w:type="spellEnd"/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>, кушак или передник</w:t>
            </w:r>
          </w:p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>Мужской костюм: рубаха-косоворотка, порты, кушак, кафтан</w:t>
            </w: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ECA" w:rsidRPr="006D0261" w:rsidRDefault="00A25ECA" w:rsidP="004D4C5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Работа над значением новых слов (презентация). Ученики </w:t>
            </w:r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>смотрят презентацию, читают определения</w:t>
            </w:r>
          </w:p>
        </w:tc>
        <w:tc>
          <w:tcPr>
            <w:tcW w:w="2693" w:type="dxa"/>
          </w:tcPr>
          <w:p w:rsidR="00A25ECA" w:rsidRPr="006D0261" w:rsidRDefault="00A25EC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Знакомство с презентацией</w:t>
            </w:r>
          </w:p>
        </w:tc>
      </w:tr>
      <w:tr w:rsidR="00147EF2" w:rsidRPr="006D0261" w:rsidTr="00147EF2">
        <w:trPr>
          <w:trHeight w:val="631"/>
        </w:trPr>
        <w:tc>
          <w:tcPr>
            <w:tcW w:w="9322" w:type="dxa"/>
            <w:gridSpan w:val="3"/>
            <w:shd w:val="clear" w:color="auto" w:fill="auto"/>
          </w:tcPr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нятие: </w:t>
            </w: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изготовление народного костюма для бумажной куклы (женский костюм). Работа в парах.</w:t>
            </w: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F2" w:rsidRPr="006D0261" w:rsidTr="00A25ECA">
        <w:trPr>
          <w:trHeight w:val="1011"/>
        </w:trPr>
        <w:tc>
          <w:tcPr>
            <w:tcW w:w="6629" w:type="dxa"/>
            <w:gridSpan w:val="2"/>
            <w:shd w:val="clear" w:color="auto" w:fill="auto"/>
          </w:tcPr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 xml:space="preserve">У детей силуэт бумажной куклы, которую нужно «одеть» в соответствии с традициями Русского Севера. Пользуясь трафаретами, дети делают рубаху, сарафан, передник. 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При изготовлении одежды обращается внимание, что пока всё у нас бесцветное, значит, на следующих занятиях нужно будет узнать какие цвета и украшения использовали северянки.</w:t>
            </w:r>
          </w:p>
          <w:p w:rsidR="00147EF2" w:rsidRPr="006D0261" w:rsidRDefault="00147EF2" w:rsidP="0097569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Рассматривают предложенные трафареты</w:t>
            </w:r>
          </w:p>
        </w:tc>
      </w:tr>
      <w:tr w:rsidR="00147EF2" w:rsidRPr="006D0261" w:rsidTr="00147EF2">
        <w:trPr>
          <w:trHeight w:val="334"/>
        </w:trPr>
        <w:tc>
          <w:tcPr>
            <w:tcW w:w="6629" w:type="dxa"/>
            <w:gridSpan w:val="2"/>
            <w:shd w:val="clear" w:color="auto" w:fill="auto"/>
          </w:tcPr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b/>
                <w:sz w:val="24"/>
                <w:szCs w:val="24"/>
              </w:rPr>
              <w:t>3 занятие</w:t>
            </w: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: знакомство с особенностями головных уборов и обуви северян. Работа в группах.</w:t>
            </w:r>
          </w:p>
        </w:tc>
        <w:tc>
          <w:tcPr>
            <w:tcW w:w="2693" w:type="dxa"/>
          </w:tcPr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F2" w:rsidRPr="006D0261" w:rsidTr="00147EF2">
        <w:trPr>
          <w:trHeight w:val="469"/>
        </w:trPr>
        <w:tc>
          <w:tcPr>
            <w:tcW w:w="6629" w:type="dxa"/>
            <w:gridSpan w:val="2"/>
            <w:shd w:val="clear" w:color="auto" w:fill="auto"/>
          </w:tcPr>
          <w:p w:rsidR="00147EF2" w:rsidRPr="006D0261" w:rsidRDefault="00147EF2" w:rsidP="00147EF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Головной убор нам мог рассказать о том человеке, кто его носит.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Давайте сначала узнаем, какие головные уборы носили женщины на Севере. Разгадаем ребусы на доске (</w:t>
            </w:r>
            <w:proofErr w:type="gramStart"/>
            <w:r w:rsidRPr="006D026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D0261">
              <w:rPr>
                <w:rFonts w:ascii="Times New Roman" w:hAnsi="Times New Roman"/>
                <w:sz w:val="24"/>
                <w:szCs w:val="24"/>
              </w:rPr>
              <w:t>. Приложение 2)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Проверка: НА ДОСКЕ – карточки с ребусами. 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Есть ли здесь сорока, повойник, кичка, кокошник, повязка? Под ребусы вывешиваются карточки с названиями.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А что означают все эти названия? Неужели все эти головные  уборы были у каждой женщины?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Давайте узнаем про это подробнее. Я каждой группе выдам карточку, где будет написано об одном головном уборе. 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Как вы думаете, какая будет ваша задача?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Чтобы было проще, я предлагаю опираться на вопросы (карточки у каждой группы):</w:t>
            </w:r>
          </w:p>
          <w:p w:rsidR="00147EF2" w:rsidRPr="006D0261" w:rsidRDefault="00147EF2" w:rsidP="00147E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Как назывался головной убор?</w:t>
            </w:r>
          </w:p>
          <w:p w:rsidR="00147EF2" w:rsidRPr="006D0261" w:rsidRDefault="00147EF2" w:rsidP="00147E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Как он выглядел?</w:t>
            </w:r>
          </w:p>
          <w:p w:rsidR="00147EF2" w:rsidRPr="006D0261" w:rsidRDefault="00147EF2" w:rsidP="00147E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Кто носил этот головой убор?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>Дети работают с карточками</w:t>
            </w:r>
          </w:p>
          <w:p w:rsidR="00147EF2" w:rsidRPr="006D0261" w:rsidRDefault="00147EF2" w:rsidP="00147EF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color w:val="000000"/>
                <w:sz w:val="24"/>
                <w:szCs w:val="24"/>
              </w:rPr>
              <w:t>Поверка: 1 ученик от группы рассказывает о своём головном уборе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На экране – фото головного убора.</w:t>
            </w:r>
          </w:p>
          <w:p w:rsidR="00147EF2" w:rsidRPr="006D0261" w:rsidRDefault="00147EF2" w:rsidP="00147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Осталось узнать, во что северяне обувались.</w:t>
            </w:r>
          </w:p>
          <w:p w:rsidR="00147EF2" w:rsidRPr="006D0261" w:rsidRDefault="00147EF2" w:rsidP="00147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Внимательно посмотрите, какая обувь здесь есть? Найдите ей определение, выберите картинку (на экране). Что </w:t>
            </w:r>
            <w:r w:rsidRPr="006D0261">
              <w:rPr>
                <w:rFonts w:ascii="Times New Roman" w:hAnsi="Times New Roman"/>
                <w:sz w:val="24"/>
                <w:szCs w:val="24"/>
              </w:rPr>
              <w:lastRenderedPageBreak/>
              <w:t>ещё осталось из  картинок?</w:t>
            </w:r>
          </w:p>
          <w:p w:rsidR="00147EF2" w:rsidRPr="006D0261" w:rsidRDefault="00147EF2" w:rsidP="00147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А когда носили эту обувь? </w:t>
            </w:r>
          </w:p>
          <w:p w:rsidR="00147EF2" w:rsidRPr="006D0261" w:rsidRDefault="00147EF2" w:rsidP="00147EF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Предлагаю поиграть: я буду показывать картинку времени года, а вы, обсудите это в группе, и, когда будете готовы, тихонько встанете и потопаете ногами (это сигнал о готовности), а потом</w:t>
            </w:r>
            <w:r w:rsidR="00AE409A" w:rsidRPr="006D02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0261">
              <w:rPr>
                <w:rFonts w:ascii="Times New Roman" w:hAnsi="Times New Roman"/>
                <w:sz w:val="24"/>
                <w:szCs w:val="24"/>
              </w:rPr>
              <w:t>однимете карточку с названием нужного вида обуви.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занятие: </w:t>
            </w: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завершение создания северного костюма</w:t>
            </w:r>
            <w:r w:rsidRPr="006D0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и с изображениями народного костюма и делают выводы о том, какие цвета преобладали</w:t>
            </w:r>
            <w:r w:rsidR="00AE409A" w:rsidRPr="006D0261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</w:t>
            </w:r>
            <w:proofErr w:type="gramStart"/>
            <w:r w:rsidR="00AE409A" w:rsidRPr="006D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E409A" w:rsidRPr="006D0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Что еще можно заметить в оформлении деталей костюма? (использовалась вышивка).</w:t>
            </w:r>
          </w:p>
          <w:p w:rsidR="00147EF2" w:rsidRPr="006D0261" w:rsidRDefault="00AE409A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EF2" w:rsidRPr="006D0261">
              <w:rPr>
                <w:rFonts w:ascii="Times New Roman" w:hAnsi="Times New Roman" w:cs="Times New Roman"/>
                <w:sz w:val="24"/>
                <w:szCs w:val="24"/>
              </w:rPr>
              <w:t>сле обсуждения в парах дети раскрашивают детали костюма в традиционные цвета, затем предлагаются образцы узоров вышивки, которые используются в костюме. Ученики составляют узор для украшения костюма и рисуют его на деталях одежды и головного убора.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1">
              <w:rPr>
                <w:rFonts w:ascii="Times New Roman" w:hAnsi="Times New Roman" w:cs="Times New Roman"/>
                <w:sz w:val="24"/>
                <w:szCs w:val="24"/>
              </w:rPr>
              <w:t xml:space="preserve">В итоге получается законченный образ северной русской женщины в традиционном костюме. </w:t>
            </w:r>
          </w:p>
          <w:p w:rsidR="00147EF2" w:rsidRPr="006D0261" w:rsidRDefault="00147EF2" w:rsidP="00147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1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EF2" w:rsidRPr="006D0261" w:rsidRDefault="00147EF2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Отгадывают ребусы</w:t>
            </w: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Работа с карточками, составление рассказа по плану</w:t>
            </w: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 xml:space="preserve">Работа по заданию на </w:t>
            </w:r>
            <w:r w:rsidRPr="006D0261">
              <w:rPr>
                <w:rFonts w:ascii="Times New Roman" w:hAnsi="Times New Roman"/>
                <w:sz w:val="24"/>
                <w:szCs w:val="24"/>
              </w:rPr>
              <w:lastRenderedPageBreak/>
              <w:t>экране</w:t>
            </w: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09A" w:rsidRPr="006D0261" w:rsidRDefault="00AE409A" w:rsidP="004D4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61">
              <w:rPr>
                <w:rFonts w:ascii="Times New Roman" w:hAnsi="Times New Roman"/>
                <w:sz w:val="24"/>
                <w:szCs w:val="24"/>
              </w:rPr>
              <w:t>Знакомство с работами учеников.</w:t>
            </w:r>
          </w:p>
        </w:tc>
      </w:tr>
    </w:tbl>
    <w:p w:rsidR="00C973F0" w:rsidRPr="006D0261" w:rsidRDefault="00C973F0" w:rsidP="004D4C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24C" w:rsidRPr="006D0261" w:rsidRDefault="00A25ECA" w:rsidP="00147EF2">
      <w:pPr>
        <w:jc w:val="right"/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sz w:val="24"/>
          <w:szCs w:val="24"/>
        </w:rPr>
        <w:br w:type="page"/>
      </w:r>
      <w:r w:rsidR="00147EF2" w:rsidRPr="006D026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7EF2" w:rsidRPr="006D0261" w:rsidRDefault="00147EF2" w:rsidP="00147EF2">
      <w:pPr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4848225"/>
            <wp:effectExtent l="19050" t="0" r="0" b="0"/>
            <wp:docPr id="3" name="Рисунок 1" descr="C:\Users\home-32\AppData\Local\Microsoft\Windows\Temporary Internet Files\Content.Word\морянка 3 кл с 12 - копия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32\AppData\Local\Microsoft\Windows\Temporary Internet Files\Content.Word\морянка 3 кл с 12 - коп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40" cy="485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F2" w:rsidRPr="006D0261" w:rsidRDefault="00147EF2">
      <w:pPr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sz w:val="24"/>
          <w:szCs w:val="24"/>
        </w:rPr>
        <w:br w:type="page"/>
      </w:r>
    </w:p>
    <w:p w:rsidR="00147EF2" w:rsidRPr="006D0261" w:rsidRDefault="00147EF2" w:rsidP="00147EF2">
      <w:pPr>
        <w:jc w:val="right"/>
        <w:rPr>
          <w:rFonts w:ascii="Times New Roman" w:hAnsi="Times New Roman" w:cs="Times New Roman"/>
          <w:sz w:val="24"/>
          <w:szCs w:val="24"/>
        </w:rPr>
      </w:pPr>
      <w:r w:rsidRPr="006D026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47EF2" w:rsidRPr="006D0261" w:rsidRDefault="00147EF2" w:rsidP="00147EF2">
      <w:pPr>
        <w:jc w:val="right"/>
        <w:rPr>
          <w:rFonts w:ascii="Times New Roman" w:hAnsi="Times New Roman" w:cs="Times New Roman"/>
          <w:sz w:val="24"/>
          <w:szCs w:val="24"/>
        </w:rPr>
      </w:pPr>
      <w:r w:rsidRPr="006D026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935301"/>
            <wp:effectExtent l="19050" t="0" r="3175" b="0"/>
            <wp:docPr id="4" name="Рисунок 4" descr="C:\Users\home-32\AppData\Local\Microsoft\Windows\Temporary Internet Files\Content.Word\морянка 3 кл с 12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32\AppData\Local\Microsoft\Windows\Temporary Internet Files\Content.Word\морянка 3 кл с 12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EF2" w:rsidRPr="006D0261" w:rsidSect="00F4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6FA9"/>
    <w:multiLevelType w:val="hybridMultilevel"/>
    <w:tmpl w:val="1948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201A4"/>
    <w:multiLevelType w:val="hybridMultilevel"/>
    <w:tmpl w:val="FA726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B72642"/>
    <w:rsid w:val="000901E2"/>
    <w:rsid w:val="00105DE8"/>
    <w:rsid w:val="00147EF2"/>
    <w:rsid w:val="001D35D9"/>
    <w:rsid w:val="00284133"/>
    <w:rsid w:val="0031582A"/>
    <w:rsid w:val="00335CAE"/>
    <w:rsid w:val="004D4C56"/>
    <w:rsid w:val="0052492F"/>
    <w:rsid w:val="00526684"/>
    <w:rsid w:val="00534F87"/>
    <w:rsid w:val="0063124C"/>
    <w:rsid w:val="006C27D7"/>
    <w:rsid w:val="006D0261"/>
    <w:rsid w:val="00714FDA"/>
    <w:rsid w:val="007305DE"/>
    <w:rsid w:val="007B36D2"/>
    <w:rsid w:val="00814402"/>
    <w:rsid w:val="0089240B"/>
    <w:rsid w:val="00941376"/>
    <w:rsid w:val="0097569B"/>
    <w:rsid w:val="009762C4"/>
    <w:rsid w:val="00A25ECA"/>
    <w:rsid w:val="00A3247C"/>
    <w:rsid w:val="00AE409A"/>
    <w:rsid w:val="00AF3CFB"/>
    <w:rsid w:val="00B72642"/>
    <w:rsid w:val="00BA2A6F"/>
    <w:rsid w:val="00BB4048"/>
    <w:rsid w:val="00C94493"/>
    <w:rsid w:val="00C973F0"/>
    <w:rsid w:val="00D2172C"/>
    <w:rsid w:val="00D80EBD"/>
    <w:rsid w:val="00D96823"/>
    <w:rsid w:val="00E60BA9"/>
    <w:rsid w:val="00F03E9D"/>
    <w:rsid w:val="00F422EA"/>
    <w:rsid w:val="00F7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3F0"/>
    <w:pPr>
      <w:suppressAutoHyphens/>
      <w:ind w:left="720"/>
      <w:contextualSpacing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F0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E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7F91-C46C-4B16-A339-4AE56946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Preinstalled User</cp:lastModifiedBy>
  <cp:revision>2</cp:revision>
  <dcterms:created xsi:type="dcterms:W3CDTF">2018-01-14T15:47:00Z</dcterms:created>
  <dcterms:modified xsi:type="dcterms:W3CDTF">2018-01-14T15:47:00Z</dcterms:modified>
</cp:coreProperties>
</file>